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7B35" w14:textId="77777777" w:rsidR="0063270B" w:rsidRPr="00247717" w:rsidRDefault="0063270B" w:rsidP="0063270B">
      <w:pPr>
        <w:pStyle w:val="Titlu1"/>
        <w:spacing w:line="360" w:lineRule="auto"/>
        <w:jc w:val="right"/>
        <w:rPr>
          <w:rFonts w:ascii="Arial" w:hAnsi="Arial"/>
          <w:b/>
          <w:bCs/>
          <w:i w:val="0"/>
          <w:iCs w:val="0"/>
          <w:spacing w:val="-5"/>
          <w:lang w:val="ro-RO"/>
        </w:rPr>
      </w:pPr>
      <w:bookmarkStart w:id="0" w:name="_Anexa_7_la"/>
      <w:bookmarkStart w:id="1" w:name="_Hlk86846522"/>
      <w:bookmarkEnd w:id="0"/>
      <w:r w:rsidRPr="00247717">
        <w:rPr>
          <w:rFonts w:ascii="Arial" w:hAnsi="Arial" w:cs="Arial"/>
          <w:b/>
          <w:bCs/>
          <w:i w:val="0"/>
          <w:iCs w:val="0"/>
          <w:spacing w:val="-5"/>
          <w:lang w:val="ro-RO"/>
        </w:rPr>
        <w:t xml:space="preserve">Anexa 6 </w:t>
      </w:r>
      <w:smartTag w:uri="urn:schemas-microsoft-com:office:smarttags" w:element="PersonName">
        <w:smartTagPr>
          <w:attr w:name="ProductID" w:val="la Ghidul"/>
        </w:smartTagPr>
        <w:r w:rsidRPr="00247717">
          <w:rPr>
            <w:rFonts w:ascii="Arial" w:hAnsi="Arial" w:cs="Arial"/>
            <w:b/>
            <w:bCs/>
            <w:i w:val="0"/>
            <w:iCs w:val="0"/>
            <w:spacing w:val="-5"/>
            <w:lang w:val="ro-RO"/>
          </w:rPr>
          <w:t>la Ghidul</w:t>
        </w:r>
      </w:smartTag>
      <w:r w:rsidRPr="00247717">
        <w:rPr>
          <w:rFonts w:ascii="Arial" w:hAnsi="Arial" w:cs="Arial"/>
          <w:b/>
          <w:bCs/>
          <w:i w:val="0"/>
          <w:iCs w:val="0"/>
          <w:spacing w:val="-5"/>
          <w:lang w:val="ro-RO"/>
        </w:rPr>
        <w:t xml:space="preserve"> solicitantului</w:t>
      </w:r>
      <w:r w:rsidRPr="00247717">
        <w:rPr>
          <w:rFonts w:ascii="Arial" w:hAnsi="Arial"/>
          <w:b/>
          <w:bCs/>
          <w:i w:val="0"/>
          <w:iCs w:val="0"/>
          <w:spacing w:val="-5"/>
          <w:lang w:val="ro-RO"/>
        </w:rPr>
        <w:t xml:space="preserve"> </w:t>
      </w:r>
    </w:p>
    <w:p w14:paraId="6E679A4F" w14:textId="77777777" w:rsidR="0063270B" w:rsidRPr="00247717" w:rsidRDefault="0063270B" w:rsidP="0063270B">
      <w:pPr>
        <w:pStyle w:val="Titlu1"/>
        <w:ind w:firstLine="0"/>
        <w:jc w:val="center"/>
        <w:rPr>
          <w:rFonts w:ascii="Arial" w:hAnsi="Arial" w:cs="Arial"/>
          <w:b/>
          <w:bCs/>
          <w:i w:val="0"/>
          <w:lang w:val="ro-RO"/>
        </w:rPr>
      </w:pPr>
      <w:bookmarkStart w:id="2" w:name="_Categorii_de_obiective_pentru domen_1"/>
      <w:bookmarkEnd w:id="2"/>
    </w:p>
    <w:p w14:paraId="1797C4DC" w14:textId="77777777" w:rsidR="0063270B" w:rsidRPr="00247717" w:rsidRDefault="0063270B" w:rsidP="0063270B">
      <w:pPr>
        <w:rPr>
          <w:lang w:val="ro-RO"/>
        </w:rPr>
      </w:pPr>
    </w:p>
    <w:p w14:paraId="3467DEA6" w14:textId="77777777" w:rsidR="0063270B" w:rsidRPr="00247717" w:rsidRDefault="0063270B" w:rsidP="0063270B">
      <w:pPr>
        <w:pStyle w:val="Titlu1"/>
        <w:ind w:firstLine="0"/>
        <w:jc w:val="center"/>
        <w:rPr>
          <w:rFonts w:ascii="Arial" w:hAnsi="Arial" w:cs="Arial"/>
          <w:b/>
          <w:bCs/>
          <w:i w:val="0"/>
          <w:lang w:val="ro-RO"/>
        </w:rPr>
      </w:pPr>
      <w:bookmarkStart w:id="3" w:name="_Categorii_de_obiective_pentru_domen_1"/>
      <w:bookmarkEnd w:id="3"/>
      <w:r w:rsidRPr="00247717">
        <w:rPr>
          <w:rFonts w:ascii="Arial" w:hAnsi="Arial" w:cs="Arial"/>
          <w:b/>
          <w:bCs/>
          <w:i w:val="0"/>
          <w:lang w:val="ro-RO"/>
        </w:rPr>
        <w:t>Categorii de obiective pentru domeniul social</w:t>
      </w:r>
    </w:p>
    <w:p w14:paraId="0FD55F06" w14:textId="77777777" w:rsidR="0063270B" w:rsidRPr="00247717" w:rsidRDefault="0063270B" w:rsidP="0063270B">
      <w:pPr>
        <w:jc w:val="both"/>
        <w:rPr>
          <w:rFonts w:ascii="Arial" w:hAnsi="Arial" w:cs="Arial"/>
          <w:b/>
          <w:bCs/>
          <w:iCs/>
          <w:sz w:val="24"/>
          <w:szCs w:val="24"/>
          <w:lang w:val="ro-RO"/>
        </w:rPr>
      </w:pPr>
    </w:p>
    <w:p w14:paraId="07AB1F0F" w14:textId="77777777" w:rsidR="0063270B" w:rsidRPr="00247717" w:rsidRDefault="0063270B" w:rsidP="0063270B">
      <w:pPr>
        <w:jc w:val="both"/>
        <w:rPr>
          <w:rFonts w:ascii="Arial" w:hAnsi="Arial" w:cs="Arial"/>
          <w:b/>
          <w:bCs/>
          <w:iCs/>
          <w:sz w:val="24"/>
          <w:szCs w:val="24"/>
          <w:lang w:val="ro-RO"/>
        </w:rPr>
      </w:pPr>
    </w:p>
    <w:p w14:paraId="4AD32690" w14:textId="77777777" w:rsidR="0063270B" w:rsidRPr="00247717" w:rsidRDefault="0063270B" w:rsidP="0063270B">
      <w:pPr>
        <w:jc w:val="both"/>
        <w:rPr>
          <w:rFonts w:ascii="Arial" w:hAnsi="Arial" w:cs="Arial"/>
          <w:iCs/>
          <w:sz w:val="24"/>
          <w:szCs w:val="24"/>
          <w:lang w:val="ro-RO"/>
        </w:rPr>
      </w:pPr>
      <w:r w:rsidRPr="00247717">
        <w:rPr>
          <w:rFonts w:ascii="Arial" w:hAnsi="Arial" w:cs="Arial"/>
          <w:b/>
          <w:bCs/>
          <w:iCs/>
          <w:sz w:val="24"/>
          <w:szCs w:val="24"/>
          <w:lang w:val="ro-RO"/>
        </w:rPr>
        <w:t>Obiectiv general:</w:t>
      </w:r>
      <w:r w:rsidRPr="00247717">
        <w:rPr>
          <w:rFonts w:ascii="Arial" w:hAnsi="Arial" w:cs="Arial"/>
          <w:iCs/>
          <w:sz w:val="24"/>
          <w:szCs w:val="24"/>
          <w:lang w:val="ro-RO"/>
        </w:rPr>
        <w:t xml:space="preserve"> Dezvoltarea serviciilor sociale pentru prevenirea și combaterea cerșetoriei, a abuzului și neglijării, servicii de prevenție și combatere a cerșetoriei.</w:t>
      </w:r>
    </w:p>
    <w:p w14:paraId="217B5149" w14:textId="77777777" w:rsidR="0063270B" w:rsidRPr="00247717" w:rsidRDefault="0063270B" w:rsidP="0063270B">
      <w:pPr>
        <w:jc w:val="both"/>
        <w:rPr>
          <w:rFonts w:ascii="Arial" w:hAnsi="Arial" w:cs="Arial"/>
          <w:iCs/>
          <w:sz w:val="24"/>
          <w:szCs w:val="24"/>
          <w:lang w:val="ro-RO"/>
        </w:rPr>
      </w:pPr>
      <w:r w:rsidRPr="00247717">
        <w:rPr>
          <w:rFonts w:ascii="Arial" w:hAnsi="Arial" w:cs="Arial"/>
          <w:b/>
          <w:bCs/>
          <w:iCs/>
          <w:sz w:val="24"/>
          <w:szCs w:val="24"/>
          <w:lang w:val="ro-RO"/>
        </w:rPr>
        <w:t>Obiectiv secundar:</w:t>
      </w:r>
      <w:r w:rsidRPr="00247717">
        <w:rPr>
          <w:rFonts w:ascii="Arial" w:hAnsi="Arial" w:cs="Arial"/>
          <w:iCs/>
          <w:sz w:val="24"/>
          <w:szCs w:val="24"/>
          <w:lang w:val="ro-RO"/>
        </w:rPr>
        <w:t xml:space="preserve"> Diminuarea numărului de copii care apelează la mila publică</w:t>
      </w:r>
    </w:p>
    <w:p w14:paraId="12EA115F" w14:textId="77777777" w:rsidR="0063270B" w:rsidRPr="00247717" w:rsidRDefault="0063270B" w:rsidP="0063270B">
      <w:pPr>
        <w:jc w:val="both"/>
        <w:rPr>
          <w:rFonts w:ascii="Arial" w:hAnsi="Arial" w:cs="Arial"/>
          <w:b/>
          <w:bCs/>
          <w:iCs/>
          <w:sz w:val="24"/>
          <w:szCs w:val="24"/>
          <w:lang w:val="ro-RO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2977"/>
        <w:gridCol w:w="2693"/>
        <w:gridCol w:w="1984"/>
      </w:tblGrid>
      <w:tr w:rsidR="0063270B" w:rsidRPr="00247717" w14:paraId="7ADA439C" w14:textId="77777777" w:rsidTr="009F152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7AA" w14:textId="77777777" w:rsidR="0063270B" w:rsidRPr="00247717" w:rsidRDefault="0063270B" w:rsidP="009F152B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b/>
                <w:sz w:val="24"/>
                <w:szCs w:val="24"/>
                <w:lang w:val="ro-RO"/>
              </w:rPr>
              <w:t>Obiective specif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398B" w14:textId="77777777" w:rsidR="0063270B" w:rsidRPr="00247717" w:rsidRDefault="0063270B" w:rsidP="009F152B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5999" w14:textId="77777777" w:rsidR="0063270B" w:rsidRPr="00247717" w:rsidRDefault="0063270B" w:rsidP="009F152B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FCB9" w14:textId="77777777" w:rsidR="0063270B" w:rsidRPr="00247717" w:rsidRDefault="0063270B" w:rsidP="009F152B">
            <w:pPr>
              <w:pStyle w:val="Ante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b/>
                <w:sz w:val="24"/>
                <w:szCs w:val="24"/>
                <w:lang w:val="ro-RO"/>
              </w:rPr>
              <w:t>U.M.</w:t>
            </w:r>
          </w:p>
        </w:tc>
      </w:tr>
      <w:tr w:rsidR="0063270B" w:rsidRPr="00247717" w14:paraId="1EF29E50" w14:textId="77777777" w:rsidTr="009F152B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0A1EC" w14:textId="77777777" w:rsidR="0063270B" w:rsidRPr="00247717" w:rsidRDefault="0063270B" w:rsidP="009F152B">
            <w:pPr>
              <w:rPr>
                <w:rFonts w:ascii="Arial" w:hAnsi="Arial" w:cs="Arial"/>
                <w:bCs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bCs/>
                <w:sz w:val="24"/>
                <w:szCs w:val="24"/>
                <w:lang w:val="ro-RO"/>
              </w:rPr>
              <w:t>Dezvoltarea  serviciilor sociale specializate pentru grupuri defavorizate, care oferă și caza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416" w14:textId="77777777" w:rsidR="0063270B" w:rsidRPr="00247717" w:rsidRDefault="0063270B" w:rsidP="009F152B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Asistență și suport pentru persoanele vârstnice, inclusiv pentru persoanele vârstnice dependen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D987" w14:textId="77777777" w:rsidR="0063270B" w:rsidRPr="00247717" w:rsidRDefault="0063270B" w:rsidP="009F152B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Servicii de îngrijire socială și </w:t>
            </w:r>
            <w:proofErr w:type="spellStart"/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socio</w:t>
            </w:r>
            <w:proofErr w:type="spellEnd"/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-medicală la domiciliu pentru persoanele vârstnic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DB7F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Nr. persoane; </w:t>
            </w:r>
          </w:p>
          <w:p w14:paraId="77CD6D9A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servicii asigurate.</w:t>
            </w:r>
          </w:p>
        </w:tc>
      </w:tr>
      <w:tr w:rsidR="0063270B" w:rsidRPr="00247717" w14:paraId="63892F8F" w14:textId="77777777" w:rsidTr="009F152B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3628" w14:textId="77777777" w:rsidR="0063270B" w:rsidRPr="00247717" w:rsidRDefault="0063270B" w:rsidP="009F152B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873A" w14:textId="77777777" w:rsidR="0063270B" w:rsidRPr="00247717" w:rsidRDefault="0063270B" w:rsidP="009F152B">
            <w:pPr>
              <w:pStyle w:val="NoSpacing1"/>
              <w:jc w:val="both"/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  <w:t>Servicii sociale, inclusiv informative, pentru combaterea  fenomenului cerșetoriei în municipiul Bistrița</w:t>
            </w:r>
          </w:p>
          <w:p w14:paraId="67C2AF15" w14:textId="77777777" w:rsidR="0063270B" w:rsidRPr="00247717" w:rsidRDefault="0063270B" w:rsidP="009F152B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32C3B1F0" w14:textId="77777777" w:rsidR="0063270B" w:rsidRPr="00247717" w:rsidRDefault="0063270B" w:rsidP="009F152B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188E20F4" w14:textId="77777777" w:rsidR="0063270B" w:rsidRPr="00247717" w:rsidRDefault="0063270B" w:rsidP="009F152B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F2C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Servicii de preluare; </w:t>
            </w:r>
          </w:p>
          <w:p w14:paraId="60886D1B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Servicii de cazare/îngrijire; </w:t>
            </w:r>
          </w:p>
          <w:p w14:paraId="6CCE81A4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Servicii de comunicare/</w:t>
            </w:r>
          </w:p>
          <w:p w14:paraId="495072CE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Informarea infracțiunii către serviciile specializate; </w:t>
            </w:r>
          </w:p>
          <w:p w14:paraId="2E5116FD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Punerea la dispoziție a unui număr de telefon de urgență socială;</w:t>
            </w:r>
          </w:p>
          <w:p w14:paraId="77EBACB1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Servicii medicale de urgență;</w:t>
            </w:r>
          </w:p>
          <w:p w14:paraId="274CF8C4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Servicii de sprijin cu organele abilitate pentru depistarea/ eliminarea cerșetorie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316C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6FA4DB3E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servicii asigurate;</w:t>
            </w:r>
          </w:p>
          <w:p w14:paraId="227BBFA7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Nr. sesizări scrise/telefonice. </w:t>
            </w:r>
          </w:p>
          <w:p w14:paraId="00743354" w14:textId="77777777" w:rsidR="0063270B" w:rsidRPr="00247717" w:rsidRDefault="0063270B" w:rsidP="009F152B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04E1BFD6" w14:textId="77777777" w:rsidR="0063270B" w:rsidRPr="00247717" w:rsidRDefault="0063270B" w:rsidP="009F152B">
            <w:pPr>
              <w:pStyle w:val="Ante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63270B" w:rsidRPr="00247717" w14:paraId="6C464D70" w14:textId="77777777" w:rsidTr="009F152B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27CD7" w14:textId="77777777" w:rsidR="0063270B" w:rsidRPr="00247717" w:rsidRDefault="0063270B" w:rsidP="009F152B">
            <w:pPr>
              <w:pStyle w:val="Antet"/>
              <w:jc w:val="both"/>
              <w:rPr>
                <w:rFonts w:ascii="Arial" w:hAnsi="Arial" w:cs="Arial"/>
                <w:bCs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bCs/>
                <w:sz w:val="24"/>
                <w:szCs w:val="24"/>
                <w:lang w:val="ro-RO"/>
              </w:rPr>
              <w:t>Dezvoltarea  serviciilor sociale specializate pentru grupuri defavorizate fără caza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1050" w14:textId="77777777" w:rsidR="0063270B" w:rsidRPr="00247717" w:rsidRDefault="0063270B" w:rsidP="009F152B">
            <w:pPr>
              <w:pStyle w:val="Antet"/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  <w:t>Centre de îngrijire pentru persoane cu dizabilități, cu minim 20 beneficiari</w:t>
            </w:r>
          </w:p>
          <w:p w14:paraId="10FA7620" w14:textId="77777777" w:rsidR="0063270B" w:rsidRPr="00247717" w:rsidRDefault="0063270B" w:rsidP="009F152B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71C7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Activități de socializare și reintegrare socială; </w:t>
            </w:r>
          </w:p>
          <w:p w14:paraId="5423DC6C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Condiții rezidențiale corespunzătoare; </w:t>
            </w:r>
          </w:p>
          <w:p w14:paraId="7ECC0242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Specialiști care realizează activități si terapi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94CF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Nr. participanți; </w:t>
            </w:r>
          </w:p>
          <w:p w14:paraId="007CCCB4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Nr. activități; </w:t>
            </w:r>
          </w:p>
          <w:p w14:paraId="4EC5C079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persoane în cameră;</w:t>
            </w:r>
          </w:p>
          <w:p w14:paraId="1375CCCF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Existența dotărilor;</w:t>
            </w:r>
          </w:p>
          <w:p w14:paraId="293EE0E4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Nr. specialiști. </w:t>
            </w:r>
          </w:p>
        </w:tc>
      </w:tr>
      <w:tr w:rsidR="0063270B" w:rsidRPr="00247717" w14:paraId="59562008" w14:textId="77777777" w:rsidTr="009F152B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ADE2" w14:textId="77777777" w:rsidR="0063270B" w:rsidRPr="00247717" w:rsidRDefault="0063270B" w:rsidP="009F152B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9C08" w14:textId="77777777" w:rsidR="0063270B" w:rsidRPr="00247717" w:rsidRDefault="0063270B" w:rsidP="009F152B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  <w:t>Centre de zi pentru grupuri defavorizate, cu minim 10 benefici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C14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Centre dotate material în vederea derulării activităților specifice; </w:t>
            </w:r>
          </w:p>
          <w:p w14:paraId="44687EEA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Activități de petrecere a timpului liber; </w:t>
            </w:r>
          </w:p>
          <w:p w14:paraId="77D9B663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Activități de menținere sau readaptare a capacităților fizice și psihice.</w:t>
            </w:r>
            <w:r w:rsidRPr="00247717"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  <w:t xml:space="preserve"> </w:t>
            </w:r>
          </w:p>
          <w:p w14:paraId="7636FCEE" w14:textId="77777777" w:rsidR="0063270B" w:rsidRPr="00247717" w:rsidRDefault="0063270B" w:rsidP="009F152B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382A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Nr. dotări; </w:t>
            </w:r>
          </w:p>
          <w:p w14:paraId="228166EC" w14:textId="77777777" w:rsidR="0063270B" w:rsidRPr="00247717" w:rsidRDefault="0063270B" w:rsidP="009F152B">
            <w:pPr>
              <w:pStyle w:val="Ante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Nr. activități. </w:t>
            </w:r>
          </w:p>
        </w:tc>
      </w:tr>
      <w:tr w:rsidR="0063270B" w:rsidRPr="00247717" w14:paraId="530FAA02" w14:textId="77777777" w:rsidTr="009F152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CADE" w14:textId="77777777" w:rsidR="0063270B" w:rsidRPr="00247717" w:rsidRDefault="0063270B" w:rsidP="009F152B">
            <w:pPr>
              <w:pStyle w:val="Antet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  <w:lastRenderedPageBreak/>
              <w:t>Dezvoltarea serviciilor sociale primare pentru grupurile defavorizate (vârstnici, copii și tineri aflați în dificultate și persoane cu dizabilități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7912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Servicii de prevenție și combatere a cerșetoriei;</w:t>
            </w:r>
          </w:p>
          <w:p w14:paraId="430779E3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Educație informală </w:t>
            </w:r>
            <w:proofErr w:type="spellStart"/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extracurriculară</w:t>
            </w:r>
            <w:proofErr w:type="spellEnd"/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 pentru copii și adulți, în funcție de nevoia fiecărei categorii: grădinițe sociale, centre de zi, etc.;</w:t>
            </w:r>
          </w:p>
          <w:p w14:paraId="10DBC4D9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Centre pentru copiii cu dizabilități, cu minim 20 beneficiar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61F7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Activități de prevenție și combatere a cerșetoriei;</w:t>
            </w:r>
          </w:p>
          <w:p w14:paraId="678A3637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Activități de socializare; </w:t>
            </w:r>
          </w:p>
          <w:p w14:paraId="3C4ED4FD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Activități de însușire a unor deprinderi și abilități practice;</w:t>
            </w:r>
          </w:p>
          <w:p w14:paraId="374DD52A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Activități de însușire a deprinderilor de igienă personală; </w:t>
            </w:r>
          </w:p>
          <w:p w14:paraId="3FF76B46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Activități  de tip </w:t>
            </w:r>
            <w:proofErr w:type="spellStart"/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after</w:t>
            </w:r>
            <w:proofErr w:type="spellEnd"/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school</w:t>
            </w:r>
            <w:proofErr w:type="spellEnd"/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2D0E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Nr. activități; </w:t>
            </w:r>
          </w:p>
          <w:p w14:paraId="205C36A6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Nr. participanți. </w:t>
            </w:r>
          </w:p>
          <w:p w14:paraId="0CA93980" w14:textId="77777777" w:rsidR="0063270B" w:rsidRPr="00247717" w:rsidRDefault="0063270B" w:rsidP="009F152B">
            <w:pPr>
              <w:pStyle w:val="Ante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63270B" w:rsidRPr="00247717" w14:paraId="6FE360B5" w14:textId="77777777" w:rsidTr="009F152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E5A5" w14:textId="77777777" w:rsidR="0063270B" w:rsidRPr="00247717" w:rsidRDefault="0063270B" w:rsidP="009F152B">
            <w:pPr>
              <w:shd w:val="clear" w:color="auto" w:fill="FFFFFF"/>
              <w:rPr>
                <w:rFonts w:ascii="Arial" w:hAnsi="Arial" w:cs="Arial"/>
                <w:strike/>
                <w:spacing w:val="-2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  <w:t xml:space="preserve">Creșterea gradului de accesibilitate a persoanelor cu dizabilități  </w:t>
            </w:r>
          </w:p>
          <w:p w14:paraId="7FEBB963" w14:textId="77777777" w:rsidR="0063270B" w:rsidRPr="00247717" w:rsidRDefault="0063270B" w:rsidP="009F152B">
            <w:pPr>
              <w:pStyle w:val="Antet"/>
              <w:jc w:val="both"/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11FD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Realizarea unor căi de acces în spațiul public;</w:t>
            </w:r>
          </w:p>
          <w:p w14:paraId="15A2D6AD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Acces la informație prin realizarea unor  materiale de specialitate/tehnologii </w:t>
            </w:r>
            <w:proofErr w:type="spellStart"/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asistive</w:t>
            </w:r>
            <w:proofErr w:type="spellEnd"/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;</w:t>
            </w:r>
          </w:p>
          <w:p w14:paraId="2312746E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Alte activități de integrare social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61AD" w14:textId="77777777" w:rsidR="0063270B" w:rsidRPr="00247717" w:rsidRDefault="0063270B" w:rsidP="0063270B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  <w:t>Căi de acces;</w:t>
            </w:r>
          </w:p>
          <w:p w14:paraId="00F4E8CB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ind w:left="154" w:hanging="154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pacing w:val="2"/>
                <w:sz w:val="24"/>
                <w:szCs w:val="24"/>
                <w:lang w:val="ro-RO"/>
              </w:rPr>
              <w:t>Nr. material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5709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căi de acces;</w:t>
            </w:r>
          </w:p>
          <w:p w14:paraId="057EE351" w14:textId="77777777" w:rsidR="0063270B" w:rsidRPr="00247717" w:rsidRDefault="0063270B" w:rsidP="0063270B">
            <w:pPr>
              <w:pStyle w:val="Ante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 Nr. beneficiari.</w:t>
            </w:r>
          </w:p>
        </w:tc>
      </w:tr>
    </w:tbl>
    <w:p w14:paraId="0101E822" w14:textId="77777777" w:rsidR="0063270B" w:rsidRPr="00247717" w:rsidRDefault="0063270B" w:rsidP="0063270B">
      <w:pPr>
        <w:rPr>
          <w:lang w:val="ro-RO"/>
        </w:rPr>
      </w:pPr>
    </w:p>
    <w:bookmarkEnd w:id="1"/>
    <w:p w14:paraId="49A3F447" w14:textId="58B2C825" w:rsidR="00146035" w:rsidRPr="0063270B" w:rsidRDefault="00146035" w:rsidP="0063270B"/>
    <w:sectPr w:rsidR="00146035" w:rsidRPr="0063270B" w:rsidSect="00146035">
      <w:headerReference w:type="default" r:id="rId8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20B42" w14:textId="77777777" w:rsidR="0022353B" w:rsidRDefault="0022353B" w:rsidP="00146035">
      <w:r>
        <w:separator/>
      </w:r>
    </w:p>
  </w:endnote>
  <w:endnote w:type="continuationSeparator" w:id="0">
    <w:p w14:paraId="3D730D33" w14:textId="77777777" w:rsidR="0022353B" w:rsidRDefault="0022353B" w:rsidP="0014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BC263" w14:textId="77777777" w:rsidR="0022353B" w:rsidRDefault="0022353B" w:rsidP="00146035">
      <w:r>
        <w:separator/>
      </w:r>
    </w:p>
  </w:footnote>
  <w:footnote w:type="continuationSeparator" w:id="0">
    <w:p w14:paraId="4AEEB7C3" w14:textId="77777777" w:rsidR="0022353B" w:rsidRDefault="0022353B" w:rsidP="00146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F453" w14:textId="3D841715" w:rsidR="00EF5CC6" w:rsidRPr="005B2FA2" w:rsidRDefault="00EF5CC6" w:rsidP="00EF5CC6">
    <w:pPr>
      <w:jc w:val="center"/>
      <w:rPr>
        <w:rFonts w:ascii="Arial" w:hAnsi="Arial" w:cs="Arial"/>
        <w:b/>
        <w:lang w:val="ro-RO"/>
      </w:rPr>
    </w:pPr>
    <w:r w:rsidRPr="005B2FA2">
      <w:rPr>
        <w:rFonts w:ascii="Arial" w:hAnsi="Arial" w:cs="Arial"/>
        <w:b/>
        <w:spacing w:val="8"/>
        <w:lang w:val="ro-RO"/>
      </w:rPr>
      <w:t xml:space="preserve">Ghidul solicitantului </w:t>
    </w:r>
    <w:r w:rsidRPr="005B2FA2">
      <w:rPr>
        <w:rFonts w:ascii="Arial" w:hAnsi="Arial" w:cs="Arial"/>
        <w:b/>
        <w:lang w:val="ro-RO"/>
      </w:rPr>
      <w:t>de finanțare nerambursabilă de la bugetul local al municipiului Bistrița pe anul 202</w:t>
    </w:r>
    <w:r w:rsidR="0063270B">
      <w:rPr>
        <w:rFonts w:ascii="Arial" w:hAnsi="Arial" w:cs="Arial"/>
        <w:b/>
        <w:lang w:val="ro-RO"/>
      </w:rPr>
      <w:t>3</w:t>
    </w:r>
    <w:r w:rsidRPr="005B2FA2">
      <w:rPr>
        <w:rFonts w:ascii="Arial" w:hAnsi="Arial" w:cs="Arial"/>
        <w:b/>
        <w:lang w:val="ro-RO"/>
      </w:rPr>
      <w:t xml:space="preserve"> pentru activități nonprofit de interes local din domeniile: tineret, protecția mediului, cultură, educație, social, relații internaționale și interdisciplinar</w:t>
    </w:r>
  </w:p>
  <w:p w14:paraId="19E572C9" w14:textId="77777777" w:rsidR="00146035" w:rsidRPr="005B2FA2" w:rsidRDefault="00146035" w:rsidP="00146035">
    <w:pPr>
      <w:jc w:val="center"/>
      <w:rPr>
        <w:rFonts w:ascii="Arial" w:hAnsi="Arial" w:cs="Arial"/>
        <w:b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871"/>
    <w:multiLevelType w:val="hybridMultilevel"/>
    <w:tmpl w:val="EE0AA194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0785"/>
    <w:multiLevelType w:val="hybridMultilevel"/>
    <w:tmpl w:val="705C1688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697A"/>
    <w:multiLevelType w:val="hybridMultilevel"/>
    <w:tmpl w:val="9E8CE63C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F4B66"/>
    <w:multiLevelType w:val="hybridMultilevel"/>
    <w:tmpl w:val="491E772A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8344A"/>
    <w:multiLevelType w:val="hybridMultilevel"/>
    <w:tmpl w:val="25B04E14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4431B"/>
    <w:multiLevelType w:val="hybridMultilevel"/>
    <w:tmpl w:val="4DB45BF2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4118C"/>
    <w:multiLevelType w:val="hybridMultilevel"/>
    <w:tmpl w:val="B824B4E6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71C13"/>
    <w:multiLevelType w:val="hybridMultilevel"/>
    <w:tmpl w:val="88B065EA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7905458">
    <w:abstractNumId w:val="2"/>
  </w:num>
  <w:num w:numId="2" w16cid:durableId="1958950023">
    <w:abstractNumId w:val="5"/>
  </w:num>
  <w:num w:numId="3" w16cid:durableId="431556272">
    <w:abstractNumId w:val="6"/>
  </w:num>
  <w:num w:numId="4" w16cid:durableId="1731078930">
    <w:abstractNumId w:val="1"/>
  </w:num>
  <w:num w:numId="5" w16cid:durableId="963997225">
    <w:abstractNumId w:val="0"/>
  </w:num>
  <w:num w:numId="6" w16cid:durableId="1830175954">
    <w:abstractNumId w:val="7"/>
  </w:num>
  <w:num w:numId="7" w16cid:durableId="758675621">
    <w:abstractNumId w:val="3"/>
  </w:num>
  <w:num w:numId="8" w16cid:durableId="1524591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15"/>
    <w:rsid w:val="00146035"/>
    <w:rsid w:val="0022353B"/>
    <w:rsid w:val="002269EA"/>
    <w:rsid w:val="00342968"/>
    <w:rsid w:val="0063270B"/>
    <w:rsid w:val="006D4015"/>
    <w:rsid w:val="00870F9B"/>
    <w:rsid w:val="00B224E7"/>
    <w:rsid w:val="00D41D0E"/>
    <w:rsid w:val="00D85A98"/>
    <w:rsid w:val="00EC480E"/>
    <w:rsid w:val="00E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94B4227"/>
  <w15:chartTrackingRefBased/>
  <w15:docId w15:val="{DC30D598-037F-4203-ACCE-9BB91548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u1">
    <w:name w:val="heading 1"/>
    <w:basedOn w:val="Normal"/>
    <w:next w:val="Normal"/>
    <w:link w:val="Titlu1Caracter"/>
    <w:qFormat/>
    <w:rsid w:val="006D4015"/>
    <w:pPr>
      <w:keepNext/>
      <w:widowControl/>
      <w:autoSpaceDE/>
      <w:autoSpaceDN/>
      <w:adjustRightInd/>
      <w:ind w:firstLine="720"/>
      <w:outlineLvl w:val="0"/>
    </w:pPr>
    <w:rPr>
      <w:i/>
      <w:i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6D401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Antet">
    <w:name w:val="header"/>
    <w:basedOn w:val="Normal"/>
    <w:link w:val="AntetCaracter"/>
    <w:uiPriority w:val="99"/>
    <w:rsid w:val="006D4015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D401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6D4015"/>
    <w:rPr>
      <w:color w:val="0000FF"/>
      <w:u w:val="single"/>
    </w:rPr>
  </w:style>
  <w:style w:type="paragraph" w:styleId="TextnBalon">
    <w:name w:val="Balloon Text"/>
    <w:basedOn w:val="Normal"/>
    <w:link w:val="TextnBalonCaracter"/>
    <w:semiHidden/>
    <w:rsid w:val="00B224E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semiHidden/>
    <w:rsid w:val="00B224E7"/>
    <w:rPr>
      <w:rFonts w:ascii="Tahoma" w:eastAsia="Times New Roman" w:hAnsi="Tahoma" w:cs="Tahoma"/>
      <w:sz w:val="16"/>
      <w:szCs w:val="16"/>
      <w:lang w:val="en-US"/>
    </w:rPr>
  </w:style>
  <w:style w:type="paragraph" w:customStyle="1" w:styleId="NoSpacing1">
    <w:name w:val="No Spacing1"/>
    <w:qFormat/>
    <w:rsid w:val="0034296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f">
    <w:name w:val="List Paragraph"/>
    <w:basedOn w:val="Normal"/>
    <w:uiPriority w:val="34"/>
    <w:qFormat/>
    <w:rsid w:val="00342968"/>
    <w:pPr>
      <w:ind w:left="720"/>
      <w:contextualSpacing/>
    </w:pPr>
  </w:style>
  <w:style w:type="paragraph" w:styleId="Subsol">
    <w:name w:val="footer"/>
    <w:basedOn w:val="Normal"/>
    <w:link w:val="SubsolCaracter"/>
    <w:uiPriority w:val="99"/>
    <w:unhideWhenUsed/>
    <w:rsid w:val="0014603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460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otdesubsol">
    <w:name w:val="footnote text"/>
    <w:aliases w:val="Podrozdział,Footnote Text Char Char,Fußnote,single space,footnote text,FOOTNOTES,fn,Footnote,stile 1,Footnote1,Footnote2,Footnote3,Footnote4,Footnote5,Footnote6,Footnote7,Footnote8,Footnote9,Footnote10,Footnote11"/>
    <w:basedOn w:val="Normal"/>
    <w:link w:val="TextnotdesubsolCaracter"/>
    <w:semiHidden/>
    <w:rsid w:val="00D41D0E"/>
    <w:pPr>
      <w:widowControl/>
      <w:autoSpaceDE/>
      <w:autoSpaceDN/>
      <w:adjustRightInd/>
    </w:pPr>
    <w:rPr>
      <w:lang w:val="en-GB" w:eastAsia="sk-SK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Footnote Caracter,stile 1 Caracter,Footnote1 Caracter,Footnote2 Caracter"/>
    <w:basedOn w:val="Fontdeparagrafimplicit"/>
    <w:link w:val="Textnotdesubsol"/>
    <w:semiHidden/>
    <w:rsid w:val="00D41D0E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Referinnotdesubsol">
    <w:name w:val="footnote reference"/>
    <w:aliases w:val=" BVI fnr,BVI fnr,Footnote symbol"/>
    <w:semiHidden/>
    <w:rsid w:val="00D41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7836-EF5A-4702-9998-3178F763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4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ter.mihaela</dc:creator>
  <cp:keywords/>
  <dc:description/>
  <cp:lastModifiedBy>suster.mihaela</cp:lastModifiedBy>
  <cp:revision>5</cp:revision>
  <dcterms:created xsi:type="dcterms:W3CDTF">2020-02-06T13:37:00Z</dcterms:created>
  <dcterms:modified xsi:type="dcterms:W3CDTF">2023-02-22T09:12:00Z</dcterms:modified>
</cp:coreProperties>
</file>